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38" w:rsidRPr="00FD7A11" w:rsidRDefault="00725538" w:rsidP="00725538">
      <w:pPr>
        <w:jc w:val="center"/>
        <w:rPr>
          <w:sz w:val="22"/>
          <w:szCs w:val="22"/>
        </w:rPr>
      </w:pPr>
      <w:r w:rsidRPr="00FD7A11">
        <w:rPr>
          <w:sz w:val="22"/>
          <w:szCs w:val="22"/>
        </w:rPr>
        <w:t>THE REPRESENTATION OF THE PEOPLE ACT</w:t>
      </w:r>
    </w:p>
    <w:p w:rsidR="00725538" w:rsidRPr="00FD7A11" w:rsidRDefault="00725538" w:rsidP="00725538">
      <w:pPr>
        <w:jc w:val="center"/>
        <w:rPr>
          <w:i/>
        </w:rPr>
      </w:pPr>
      <w:r w:rsidRPr="00FD7A11">
        <w:rPr>
          <w:i/>
        </w:rPr>
        <w:t xml:space="preserve">[Section </w:t>
      </w:r>
      <w:r>
        <w:rPr>
          <w:i/>
        </w:rPr>
        <w:t>56</w:t>
      </w:r>
      <w:r w:rsidRPr="00FD7A11">
        <w:rPr>
          <w:i/>
        </w:rPr>
        <w:t>(</w:t>
      </w:r>
      <w:r>
        <w:rPr>
          <w:i/>
        </w:rPr>
        <w:t>7)</w:t>
      </w:r>
      <w:r w:rsidRPr="00FD7A11">
        <w:rPr>
          <w:i/>
        </w:rPr>
        <w:t>]</w:t>
      </w:r>
    </w:p>
    <w:p w:rsidR="00725538" w:rsidRDefault="00725538" w:rsidP="00725538">
      <w:pPr>
        <w:jc w:val="center"/>
      </w:pPr>
    </w:p>
    <w:p w:rsidR="00725538" w:rsidRDefault="00725538" w:rsidP="00725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IONAL ASSEMBLY ELECTIONS</w:t>
      </w:r>
      <w:r w:rsidR="007D535A">
        <w:rPr>
          <w:b/>
          <w:sz w:val="28"/>
          <w:szCs w:val="28"/>
        </w:rPr>
        <w:t xml:space="preserve"> 2019</w:t>
      </w:r>
    </w:p>
    <w:p w:rsidR="00725538" w:rsidRDefault="00725538" w:rsidP="00725538">
      <w:pPr>
        <w:jc w:val="center"/>
      </w:pPr>
    </w:p>
    <w:p w:rsidR="00725538" w:rsidRDefault="00725538" w:rsidP="0072553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LECTION RETURNS</w:t>
      </w:r>
    </w:p>
    <w:p w:rsidR="00725538" w:rsidRDefault="00725538" w:rsidP="00725538"/>
    <w:p w:rsidR="00A756FE" w:rsidRPr="008C052B" w:rsidRDefault="00A756FE" w:rsidP="00A756FE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C052B">
        <w:rPr>
          <w:rFonts w:ascii="Arial" w:hAnsi="Arial" w:cs="Arial"/>
        </w:rPr>
        <w:t xml:space="preserve">Notice  is  hereby  given  that  the  election  returns  in  respect  of  the undermentioned  candidates  to  the  National  Assembly  Elections  </w:t>
      </w:r>
      <w:r>
        <w:rPr>
          <w:rFonts w:ascii="Arial" w:hAnsi="Arial" w:cs="Arial"/>
        </w:rPr>
        <w:t xml:space="preserve">held </w:t>
      </w:r>
      <w:r w:rsidRPr="008C052B">
        <w:rPr>
          <w:rFonts w:ascii="Arial" w:hAnsi="Arial" w:cs="Arial"/>
        </w:rPr>
        <w:t xml:space="preserve">on  </w:t>
      </w:r>
      <w:r>
        <w:rPr>
          <w:rFonts w:ascii="Arial" w:hAnsi="Arial" w:cs="Arial"/>
        </w:rPr>
        <w:t>07 November 2019</w:t>
      </w:r>
      <w:r w:rsidRPr="008C052B">
        <w:rPr>
          <w:rFonts w:ascii="Arial" w:hAnsi="Arial" w:cs="Arial"/>
        </w:rPr>
        <w:t xml:space="preserve">  have  been  filed  </w:t>
      </w:r>
      <w:r>
        <w:rPr>
          <w:rFonts w:ascii="Arial" w:hAnsi="Arial" w:cs="Arial"/>
        </w:rPr>
        <w:t>at this office</w:t>
      </w:r>
      <w:r w:rsidRPr="008C052B">
        <w:rPr>
          <w:rFonts w:ascii="Arial" w:hAnsi="Arial" w:cs="Arial"/>
        </w:rPr>
        <w:t xml:space="preserve">  and  that  the  said returns  and  the  documents  in  support  thereof  may  be  inspected  during  office  hours.</w:t>
      </w:r>
    </w:p>
    <w:p w:rsidR="00750A2E" w:rsidRDefault="00750A2E" w:rsidP="00A756FE">
      <w:pPr>
        <w:spacing w:before="120" w:after="120" w:line="276" w:lineRule="auto"/>
        <w:rPr>
          <w:rFonts w:ascii="Arial" w:hAnsi="Arial" w:cs="Arial"/>
        </w:rPr>
      </w:pPr>
    </w:p>
    <w:p w:rsidR="00A02C46" w:rsidRDefault="00A756FE" w:rsidP="00A756FE">
      <w:pPr>
        <w:spacing w:before="120" w:after="120" w:line="276" w:lineRule="auto"/>
        <w:rPr>
          <w:rFonts w:ascii="Arial" w:hAnsi="Arial" w:cs="Arial"/>
        </w:rPr>
      </w:pPr>
      <w:r w:rsidRPr="008C052B">
        <w:rPr>
          <w:rFonts w:ascii="Arial" w:hAnsi="Arial" w:cs="Arial"/>
        </w:rPr>
        <w:t xml:space="preserve">The returns are also available on: </w:t>
      </w:r>
      <w:hyperlink r:id="rId6" w:history="1">
        <w:r w:rsidRPr="008C052B">
          <w:rPr>
            <w:rStyle w:val="Hyperlink"/>
            <w:rFonts w:ascii="Arial" w:hAnsi="Arial" w:cs="Arial"/>
          </w:rPr>
          <w:t>http://electoral.govmu.org</w:t>
        </w:r>
      </w:hyperlink>
      <w:r w:rsidR="00B869B2" w:rsidRPr="008C052B">
        <w:rPr>
          <w:rFonts w:ascii="Arial" w:hAnsi="Arial" w:cs="Arial"/>
        </w:rPr>
        <w:t xml:space="preserve"> </w:t>
      </w:r>
    </w:p>
    <w:p w:rsidR="00750A2E" w:rsidRPr="008C052B" w:rsidRDefault="00750A2E" w:rsidP="00A756FE">
      <w:pPr>
        <w:spacing w:before="120" w:after="120" w:line="276" w:lineRule="auto"/>
        <w:rPr>
          <w:rFonts w:ascii="Arial" w:hAnsi="Arial" w:cs="Arial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567"/>
        <w:gridCol w:w="3969"/>
      </w:tblGrid>
      <w:tr w:rsidR="00ED2035" w:rsidRPr="008C052B" w:rsidTr="00750A2E">
        <w:tc>
          <w:tcPr>
            <w:tcW w:w="4962" w:type="dxa"/>
            <w:gridSpan w:val="2"/>
          </w:tcPr>
          <w:p w:rsidR="00ED2035" w:rsidRPr="008C052B" w:rsidRDefault="00ED2035" w:rsidP="00C9159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8C052B">
              <w:rPr>
                <w:rFonts w:ascii="Arial" w:hAnsi="Arial" w:cs="Arial"/>
                <w:b/>
                <w:szCs w:val="28"/>
              </w:rPr>
              <w:t>Constituency No. &amp; Name</w:t>
            </w:r>
          </w:p>
        </w:tc>
        <w:tc>
          <w:tcPr>
            <w:tcW w:w="4536" w:type="dxa"/>
            <w:gridSpan w:val="2"/>
          </w:tcPr>
          <w:p w:rsidR="00ED2035" w:rsidRPr="008C052B" w:rsidRDefault="00ED2035" w:rsidP="00C9159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8C052B">
              <w:rPr>
                <w:rFonts w:ascii="Arial" w:hAnsi="Arial" w:cs="Arial"/>
                <w:b/>
                <w:szCs w:val="28"/>
              </w:rPr>
              <w:t>Name of Candidates</w:t>
            </w:r>
          </w:p>
        </w:tc>
      </w:tr>
      <w:tr w:rsidR="00614421" w:rsidRPr="008C052B" w:rsidTr="00750A2E">
        <w:tc>
          <w:tcPr>
            <w:tcW w:w="426" w:type="dxa"/>
            <w:tcBorders>
              <w:right w:val="nil"/>
            </w:tcBorders>
          </w:tcPr>
          <w:p w:rsidR="00614421" w:rsidRPr="00B418DF" w:rsidRDefault="00614421" w:rsidP="00071211">
            <w:pPr>
              <w:spacing w:before="240" w:after="240"/>
              <w:rPr>
                <w:rFonts w:ascii="Impact" w:hAnsi="Impact" w:cs="Arial"/>
              </w:rPr>
            </w:pPr>
            <w:r>
              <w:rPr>
                <w:rFonts w:ascii="Impact" w:hAnsi="Impact" w:cs="Arial"/>
              </w:rPr>
              <w:t>8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614421" w:rsidRPr="00132D19" w:rsidRDefault="00614421" w:rsidP="00071211">
            <w:pPr>
              <w:spacing w:before="240" w:after="240"/>
              <w:ind w:left="76" w:hanging="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ier Militaire and Moka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14421" w:rsidRPr="003405C9" w:rsidRDefault="00614421" w:rsidP="00071211">
            <w:pPr>
              <w:spacing w:before="240" w:after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14421" w:rsidRPr="00614421" w:rsidRDefault="00614421" w:rsidP="00071211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CERF</w:t>
            </w:r>
            <w:r>
              <w:rPr>
                <w:rFonts w:ascii="Arial" w:hAnsi="Arial" w:cs="Arial"/>
              </w:rPr>
              <w:t>, Marie Corine</w:t>
            </w:r>
          </w:p>
        </w:tc>
      </w:tr>
      <w:tr w:rsidR="006F3CF3" w:rsidRPr="008C052B" w:rsidTr="00750A2E">
        <w:tc>
          <w:tcPr>
            <w:tcW w:w="426" w:type="dxa"/>
            <w:tcBorders>
              <w:right w:val="nil"/>
            </w:tcBorders>
          </w:tcPr>
          <w:p w:rsidR="006F3CF3" w:rsidRPr="00B418DF" w:rsidRDefault="00614421" w:rsidP="00071211">
            <w:pPr>
              <w:spacing w:before="240" w:after="240"/>
              <w:rPr>
                <w:rFonts w:ascii="Impact" w:hAnsi="Impact" w:cs="Arial"/>
              </w:rPr>
            </w:pPr>
            <w:r>
              <w:rPr>
                <w:rFonts w:ascii="Impact" w:hAnsi="Impact" w:cs="Arial"/>
              </w:rPr>
              <w:t>11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6F3CF3" w:rsidRPr="00132D19" w:rsidRDefault="00750A2E" w:rsidP="00071211">
            <w:pPr>
              <w:spacing w:before="240" w:after="240"/>
              <w:ind w:left="76" w:hanging="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ux Grand Port and Rose Belle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F3CF3" w:rsidRPr="003405C9" w:rsidRDefault="00750A2E" w:rsidP="00071211">
            <w:pPr>
              <w:spacing w:before="240" w:after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F3CF3" w:rsidRPr="00750A2E" w:rsidRDefault="00750A2E" w:rsidP="00071211">
            <w:pPr>
              <w:spacing w:before="240" w:after="240"/>
              <w:rPr>
                <w:rFonts w:ascii="Arial" w:hAnsi="Arial" w:cs="Arial"/>
              </w:rPr>
            </w:pPr>
            <w:r w:rsidRPr="00750A2E">
              <w:rPr>
                <w:rFonts w:ascii="Arial" w:hAnsi="Arial" w:cs="Arial"/>
                <w:b/>
              </w:rPr>
              <w:t>MUDHOO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Madhoo</w:t>
            </w:r>
          </w:p>
        </w:tc>
      </w:tr>
    </w:tbl>
    <w:p w:rsidR="00DF7E71" w:rsidRDefault="00DF7E71" w:rsidP="00DF7E71">
      <w:pPr>
        <w:jc w:val="both"/>
        <w:rPr>
          <w:rFonts w:ascii="Bookman Old Style" w:hAnsi="Bookman Old Style"/>
          <w:b/>
          <w:i/>
        </w:rPr>
      </w:pPr>
    </w:p>
    <w:p w:rsidR="00DF7E71" w:rsidRDefault="00DF7E71" w:rsidP="00DF7E71">
      <w:pPr>
        <w:jc w:val="both"/>
        <w:rPr>
          <w:rFonts w:ascii="Arial" w:hAnsi="Arial" w:cs="Arial"/>
          <w:b/>
          <w:i/>
        </w:rPr>
      </w:pPr>
    </w:p>
    <w:p w:rsidR="00750A2E" w:rsidRDefault="00750A2E" w:rsidP="00DF7E71">
      <w:pPr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071211" w:rsidRPr="00401FDD" w:rsidRDefault="00071211" w:rsidP="00DF7E71">
      <w:pPr>
        <w:jc w:val="both"/>
        <w:rPr>
          <w:rFonts w:ascii="Arial" w:hAnsi="Arial" w:cs="Arial"/>
          <w:b/>
          <w:i/>
        </w:rPr>
      </w:pPr>
    </w:p>
    <w:p w:rsidR="007145AF" w:rsidRPr="00401FDD" w:rsidRDefault="007145AF" w:rsidP="00DF7E71">
      <w:pPr>
        <w:jc w:val="both"/>
        <w:rPr>
          <w:rFonts w:ascii="Arial" w:hAnsi="Arial" w:cs="Arial"/>
          <w:b/>
          <w:i/>
        </w:rPr>
      </w:pPr>
    </w:p>
    <w:p w:rsidR="00DF7E71" w:rsidRPr="00401FDD" w:rsidRDefault="00DF7E71" w:rsidP="00DF7E71">
      <w:pPr>
        <w:jc w:val="both"/>
        <w:rPr>
          <w:rFonts w:ascii="Arial" w:hAnsi="Arial" w:cs="Arial"/>
          <w:b/>
        </w:rPr>
      </w:pP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  <w:i/>
        </w:rPr>
        <w:tab/>
      </w:r>
      <w:r w:rsidRPr="00401FDD">
        <w:rPr>
          <w:rFonts w:ascii="Arial" w:hAnsi="Arial" w:cs="Arial"/>
          <w:b/>
        </w:rPr>
        <w:t>M. I. ABDOOL RAHMAN</w:t>
      </w:r>
      <w:r w:rsidR="00401FDD">
        <w:rPr>
          <w:rFonts w:ascii="Arial" w:hAnsi="Arial" w:cs="Arial"/>
          <w:b/>
        </w:rPr>
        <w:t>, GOSK</w:t>
      </w:r>
    </w:p>
    <w:p w:rsidR="00DF7E71" w:rsidRPr="00401FDD" w:rsidRDefault="00614421" w:rsidP="00DF7E7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1</w:t>
      </w:r>
      <w:r w:rsidR="0016262B">
        <w:rPr>
          <w:rFonts w:ascii="Arial" w:hAnsi="Arial" w:cs="Arial"/>
          <w:i/>
        </w:rPr>
        <w:t xml:space="preserve"> January 2020</w:t>
      </w:r>
      <w:r w:rsidR="00DF7E71" w:rsidRPr="00401FDD">
        <w:rPr>
          <w:rFonts w:ascii="Arial" w:hAnsi="Arial" w:cs="Arial"/>
          <w:i/>
        </w:rPr>
        <w:tab/>
      </w:r>
      <w:r w:rsidR="00DF7E71" w:rsidRPr="00401FDD">
        <w:rPr>
          <w:rFonts w:ascii="Arial" w:hAnsi="Arial" w:cs="Arial"/>
          <w:i/>
        </w:rPr>
        <w:tab/>
      </w:r>
      <w:r w:rsidR="00DF7E71" w:rsidRPr="00401FDD">
        <w:rPr>
          <w:rFonts w:ascii="Arial" w:hAnsi="Arial" w:cs="Arial"/>
          <w:i/>
        </w:rPr>
        <w:tab/>
      </w:r>
      <w:r w:rsidR="00DF7E71" w:rsidRPr="00401FDD">
        <w:rPr>
          <w:rFonts w:ascii="Arial" w:hAnsi="Arial" w:cs="Arial"/>
          <w:i/>
        </w:rPr>
        <w:tab/>
      </w:r>
      <w:r w:rsidR="00DF7E71" w:rsidRPr="00401FDD">
        <w:rPr>
          <w:rFonts w:ascii="Arial" w:hAnsi="Arial" w:cs="Arial"/>
          <w:i/>
        </w:rPr>
        <w:tab/>
        <w:t xml:space="preserve">           </w:t>
      </w:r>
      <w:r w:rsidR="00401FDD">
        <w:rPr>
          <w:rFonts w:ascii="Arial" w:hAnsi="Arial" w:cs="Arial"/>
          <w:i/>
        </w:rPr>
        <w:t xml:space="preserve">      </w:t>
      </w:r>
      <w:r w:rsidR="00DF7E71" w:rsidRPr="00401FDD">
        <w:rPr>
          <w:rFonts w:ascii="Arial" w:hAnsi="Arial" w:cs="Arial"/>
          <w:i/>
        </w:rPr>
        <w:t xml:space="preserve">Electoral Commissioner </w:t>
      </w:r>
    </w:p>
    <w:p w:rsidR="00ED2035" w:rsidRPr="00401FDD" w:rsidRDefault="00ED2035" w:rsidP="00725538">
      <w:pPr>
        <w:spacing w:before="120" w:after="120" w:line="360" w:lineRule="auto"/>
        <w:rPr>
          <w:rFonts w:ascii="Arial" w:hAnsi="Arial" w:cs="Arial"/>
        </w:rPr>
      </w:pPr>
    </w:p>
    <w:sectPr w:rsidR="00ED2035" w:rsidRPr="00401FDD" w:rsidSect="00A070C0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38"/>
    <w:rsid w:val="000152D8"/>
    <w:rsid w:val="000153C0"/>
    <w:rsid w:val="00041076"/>
    <w:rsid w:val="00071211"/>
    <w:rsid w:val="00080311"/>
    <w:rsid w:val="000A3B66"/>
    <w:rsid w:val="000E5DBC"/>
    <w:rsid w:val="000F35FB"/>
    <w:rsid w:val="00132D19"/>
    <w:rsid w:val="0016262B"/>
    <w:rsid w:val="001731BE"/>
    <w:rsid w:val="001B2476"/>
    <w:rsid w:val="00233359"/>
    <w:rsid w:val="003154D9"/>
    <w:rsid w:val="003405C9"/>
    <w:rsid w:val="003515B9"/>
    <w:rsid w:val="00391490"/>
    <w:rsid w:val="003C2BDB"/>
    <w:rsid w:val="00401FDD"/>
    <w:rsid w:val="00447E66"/>
    <w:rsid w:val="004554D2"/>
    <w:rsid w:val="00461B14"/>
    <w:rsid w:val="00472E44"/>
    <w:rsid w:val="004C6D4E"/>
    <w:rsid w:val="004F6D46"/>
    <w:rsid w:val="00614421"/>
    <w:rsid w:val="00680074"/>
    <w:rsid w:val="006A0871"/>
    <w:rsid w:val="006D63F3"/>
    <w:rsid w:val="006F3CF3"/>
    <w:rsid w:val="007145AF"/>
    <w:rsid w:val="00725538"/>
    <w:rsid w:val="00750A2E"/>
    <w:rsid w:val="00792FE5"/>
    <w:rsid w:val="007D535A"/>
    <w:rsid w:val="00811E87"/>
    <w:rsid w:val="008C052B"/>
    <w:rsid w:val="00920C13"/>
    <w:rsid w:val="009E3B9B"/>
    <w:rsid w:val="009F0ACD"/>
    <w:rsid w:val="009F7FC0"/>
    <w:rsid w:val="00A02C46"/>
    <w:rsid w:val="00A070C0"/>
    <w:rsid w:val="00A258A8"/>
    <w:rsid w:val="00A72E2F"/>
    <w:rsid w:val="00A756FE"/>
    <w:rsid w:val="00B418DF"/>
    <w:rsid w:val="00B5234F"/>
    <w:rsid w:val="00B74339"/>
    <w:rsid w:val="00B869B2"/>
    <w:rsid w:val="00BB20E8"/>
    <w:rsid w:val="00BE7A81"/>
    <w:rsid w:val="00C85E59"/>
    <w:rsid w:val="00C91593"/>
    <w:rsid w:val="00CF153F"/>
    <w:rsid w:val="00D67C93"/>
    <w:rsid w:val="00D73B9B"/>
    <w:rsid w:val="00D74405"/>
    <w:rsid w:val="00D75426"/>
    <w:rsid w:val="00DC5D8A"/>
    <w:rsid w:val="00DE0208"/>
    <w:rsid w:val="00DE1138"/>
    <w:rsid w:val="00DE348F"/>
    <w:rsid w:val="00DF7E71"/>
    <w:rsid w:val="00E42D73"/>
    <w:rsid w:val="00E74FA5"/>
    <w:rsid w:val="00EB1BB3"/>
    <w:rsid w:val="00EC3731"/>
    <w:rsid w:val="00ED2035"/>
    <w:rsid w:val="00EF5BE1"/>
    <w:rsid w:val="00F67520"/>
    <w:rsid w:val="00FA356A"/>
    <w:rsid w:val="00FB015A"/>
    <w:rsid w:val="00FB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4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2C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4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2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ectoral.govmu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FDA3B6-B27D-45F6-B854-F8679C5B8E80}"/>
</file>

<file path=customXml/itemProps2.xml><?xml version="1.0" encoding="utf-8"?>
<ds:datastoreItem xmlns:ds="http://schemas.openxmlformats.org/officeDocument/2006/customXml" ds:itemID="{6FEDD7F0-631C-49CC-B986-8BB0C1C4CF21}"/>
</file>

<file path=customXml/itemProps3.xml><?xml version="1.0" encoding="utf-8"?>
<ds:datastoreItem xmlns:ds="http://schemas.openxmlformats.org/officeDocument/2006/customXml" ds:itemID="{6123CB83-2D55-49D3-8902-FB693B3AD9CB}"/>
</file>

<file path=customXml/itemProps4.xml><?xml version="1.0" encoding="utf-8"?>
<ds:datastoreItem xmlns:ds="http://schemas.openxmlformats.org/officeDocument/2006/customXml" ds:itemID="{D6774023-E384-4D27-A4B2-1F82F1B4A0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</dc:creator>
  <cp:lastModifiedBy>user2</cp:lastModifiedBy>
  <cp:revision>16</cp:revision>
  <dcterms:created xsi:type="dcterms:W3CDTF">2020-01-24T09:52:00Z</dcterms:created>
  <dcterms:modified xsi:type="dcterms:W3CDTF">2020-02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63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